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B51BF1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695D5D">
        <w:rPr>
          <w:sz w:val="28"/>
          <w:szCs w:val="28"/>
          <w:lang w:val="ru-RU"/>
        </w:rPr>
        <w:t>3</w:t>
      </w:r>
      <w:r w:rsidR="009C6C04">
        <w:rPr>
          <w:sz w:val="28"/>
          <w:szCs w:val="28"/>
          <w:lang w:val="ru-RU"/>
        </w:rPr>
        <w:t>1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9776EF">
        <w:rPr>
          <w:sz w:val="28"/>
          <w:szCs w:val="28"/>
          <w:lang w:val="ru-RU"/>
        </w:rPr>
        <w:tab/>
        <w:t>205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695D5D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размещении муниципального заказа на выполнение работ по </w:t>
      </w:r>
      <w:r w:rsidR="009776EF">
        <w:rPr>
          <w:sz w:val="28"/>
          <w:szCs w:val="28"/>
          <w:lang w:val="ru-RU"/>
        </w:rPr>
        <w:t>сносу и постройке сараев, расположенн</w:t>
      </w:r>
      <w:r w:rsidR="00552060">
        <w:rPr>
          <w:sz w:val="28"/>
          <w:szCs w:val="28"/>
          <w:lang w:val="ru-RU"/>
        </w:rPr>
        <w:t>ых на придомовых территориях многоквартирных жилых домов</w:t>
      </w:r>
      <w:r w:rsidR="009776EF">
        <w:rPr>
          <w:sz w:val="28"/>
          <w:szCs w:val="28"/>
          <w:lang w:val="ru-RU"/>
        </w:rPr>
        <w:t xml:space="preserve"> Лужского городского поселения Ленинградской области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695D5D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ствуясь требованиями Федерального закона от 21.07.2005 года № 94-ФЗ «О размещении заказов на поставки товаров, выполнение работ, оказание услуг для государственных и муниципальных нужд», Положением «Об организации работы по размещению заказа на поставки товаров, выполнение работ, оказание услуг для мун</w:t>
      </w:r>
      <w:r w:rsidR="00552060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ципальных нужд», утвержденным п</w:t>
      </w:r>
      <w:r w:rsidR="00695D5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тановлением администрации Лужского городского поселения от 24.02.2010 года № 102: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стить заказ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на выполнение работ по </w:t>
      </w:r>
      <w:r w:rsidR="009776E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сносу и постройке дровяных сараев, расположенных на </w:t>
      </w:r>
      <w:r w:rsidR="0055206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придомовых территориях многоквартирных жилых домов </w:t>
      </w:r>
      <w:r w:rsidR="009776E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Лужского городского поселения Лужского муниципального района Ленинградской области по адресам: пр. Кирова, д. 9; пр. Кирова,</w:t>
      </w:r>
      <w:r w:rsidR="00552060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  д. 61; пр. Урицкого, </w:t>
      </w:r>
      <w:r w:rsidR="009776EF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д. 61/28, на сумму 1 010 398 (Один миллион десять тысяч триста девяносто восемь) рублей.</w:t>
      </w:r>
    </w:p>
    <w:p w:rsid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Размещение заказа осуществить путем проведения открытого аукциона в электронной форме.</w:t>
      </w:r>
    </w:p>
    <w:p w:rsidR="00695D5D" w:rsidRPr="00695D5D" w:rsidRDefault="00695D5D" w:rsidP="00695D5D">
      <w:pPr>
        <w:pStyle w:val="a8"/>
        <w:numPr>
          <w:ilvl w:val="0"/>
          <w:numId w:val="15"/>
        </w:numPr>
        <w:ind w:left="0" w:firstLine="36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настоящего распоряжения оставляю за собой.</w:t>
      </w:r>
    </w:p>
    <w:p w:rsidR="00BA3613" w:rsidRDefault="00BA3613" w:rsidP="00931527">
      <w:pP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695D5D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5639" w:rsidRPr="00931527" w:rsidRDefault="00A37A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695D5D">
        <w:rPr>
          <w:rFonts w:ascii="Times New Roman" w:eastAsia="Times New Roman" w:hAnsi="Times New Roman" w:cs="Times New Roman"/>
          <w:color w:val="auto"/>
          <w:sz w:val="28"/>
          <w:lang w:val="ru-RU"/>
        </w:rPr>
        <w:t>отдел ЖКХиТ</w:t>
      </w:r>
      <w:r w:rsidR="000D5E28">
        <w:rPr>
          <w:rFonts w:ascii="Times New Roman" w:eastAsia="Times New Roman" w:hAnsi="Times New Roman" w:cs="Times New Roman"/>
          <w:color w:val="auto"/>
          <w:sz w:val="28"/>
          <w:lang w:val="ru-RU"/>
        </w:rPr>
        <w:t>, СЭИ, ЮС, ОФ, сайт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FC0" w:rsidRDefault="00056FC0">
      <w:r>
        <w:separator/>
      </w:r>
    </w:p>
  </w:endnote>
  <w:endnote w:type="continuationSeparator" w:id="0">
    <w:p w:rsidR="00056FC0" w:rsidRDefault="0005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FC0" w:rsidRDefault="00056FC0"/>
  </w:footnote>
  <w:footnote w:type="continuationSeparator" w:id="0">
    <w:p w:rsidR="00056FC0" w:rsidRDefault="00056F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1543C0"/>
    <w:multiLevelType w:val="hybridMultilevel"/>
    <w:tmpl w:val="816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8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056FC0"/>
    <w:rsid w:val="00077DF5"/>
    <w:rsid w:val="000D5E28"/>
    <w:rsid w:val="00330846"/>
    <w:rsid w:val="003A4489"/>
    <w:rsid w:val="003D5537"/>
    <w:rsid w:val="003E7980"/>
    <w:rsid w:val="003F6289"/>
    <w:rsid w:val="0040785B"/>
    <w:rsid w:val="004A1AF1"/>
    <w:rsid w:val="004E0BCC"/>
    <w:rsid w:val="00552060"/>
    <w:rsid w:val="005B6CBC"/>
    <w:rsid w:val="005C0C25"/>
    <w:rsid w:val="005D0ED4"/>
    <w:rsid w:val="00655D3A"/>
    <w:rsid w:val="00691321"/>
    <w:rsid w:val="00695D5D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776EF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51BF1"/>
    <w:rsid w:val="00BA3613"/>
    <w:rsid w:val="00BB6D40"/>
    <w:rsid w:val="00C22E4D"/>
    <w:rsid w:val="00C73E99"/>
    <w:rsid w:val="00CC2080"/>
    <w:rsid w:val="00CD4070"/>
    <w:rsid w:val="00CF4D8F"/>
    <w:rsid w:val="00D7309E"/>
    <w:rsid w:val="00DF5515"/>
    <w:rsid w:val="00E33A8B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EFC1-34B8-4E31-842A-E66F96FC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6</cp:revision>
  <cp:lastPrinted>2012-06-01T06:06:00Z</cp:lastPrinted>
  <dcterms:created xsi:type="dcterms:W3CDTF">2012-04-26T10:55:00Z</dcterms:created>
  <dcterms:modified xsi:type="dcterms:W3CDTF">2012-06-01T06:06:00Z</dcterms:modified>
</cp:coreProperties>
</file>